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C3" w:rsidRDefault="00A12EC3" w:rsidP="00A12EC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31841">
        <w:rPr>
          <w:b/>
          <w:sz w:val="28"/>
          <w:szCs w:val="28"/>
        </w:rPr>
        <w:t>R</w:t>
      </w:r>
      <w:r w:rsidR="00F25F76">
        <w:rPr>
          <w:b/>
          <w:sz w:val="28"/>
          <w:szCs w:val="28"/>
        </w:rPr>
        <w:t>EFERENCES</w:t>
      </w:r>
    </w:p>
    <w:p w:rsidR="00A12EC3" w:rsidRPr="00A31841" w:rsidRDefault="00A12EC3" w:rsidP="00A12EC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12EC3" w:rsidRDefault="00A12EC3" w:rsidP="00A12EC3">
      <w:pPr>
        <w:spacing w:line="360" w:lineRule="auto"/>
        <w:ind w:left="360"/>
        <w:jc w:val="both"/>
      </w:pPr>
      <w:r>
        <w:t>[1] Billinton, R. and Allan, R.N, “Reliability Evaluation of Power Systems” Plenum press, New York, 1996, 2</w:t>
      </w:r>
      <w:r w:rsidRPr="00573C51">
        <w:rPr>
          <w:vertAlign w:val="superscript"/>
        </w:rPr>
        <w:t>nd</w:t>
      </w:r>
      <w:r>
        <w:t xml:space="preserve"> edition.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>[2] Willis, L.H, “Power distribution planning Reference Book”, Marcel Decker INC, NY, 1997, US.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 xml:space="preserve">[3] </w:t>
      </w:r>
      <w:r>
        <w:tab/>
        <w:t>Singh C., Schwan C, and Wellssow W.H, “Reliability in Liberalized Electric power markets, from Analysis to Risk management”, In 14</w:t>
      </w:r>
      <w:r w:rsidRPr="0033008E">
        <w:rPr>
          <w:vertAlign w:val="superscript"/>
        </w:rPr>
        <w:t>th</w:t>
      </w:r>
      <w:r>
        <w:t xml:space="preserve"> PSCC Seville. pp. 15-19, 2002, 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 xml:space="preserve">[4] Brown, R.E. “Electric power distribution Reliability Book”, Marcel Decker </w:t>
      </w:r>
      <w:proofErr w:type="gramStart"/>
      <w:r>
        <w:t>INC, NY, 2002, US.</w:t>
      </w:r>
      <w:proofErr w:type="gramEnd"/>
      <w:r>
        <w:t xml:space="preserve"> 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 xml:space="preserve"> [5] Bertling, L, Eriksson, R, Allan R.N and Gustatsson, L., “Survey of causes of failures based on statistics and practice for improvements of preventive maintenance plans”, In 14</w:t>
      </w:r>
      <w:r w:rsidRPr="0033008E">
        <w:rPr>
          <w:vertAlign w:val="superscript"/>
        </w:rPr>
        <w:t>th</w:t>
      </w:r>
      <w:r>
        <w:t xml:space="preserve"> PSCC Sevilla, pp. 24-28, 2002.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 xml:space="preserve">[6] Billinton, R., “Bibliography on the Application of probability methods in power system Reliability Evaluation”, IEEE Transactions on Power Systems, Vol. 16, No. 4, pp. 595-602, Nov. 2001 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 xml:space="preserve"> [7] Silveira, S., “Building sustainable Energy systems-Swedish Experiences”, Swedish National Energy Administration Stockholm, ISBN 91-7332-961-4, 2002.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lastRenderedPageBreak/>
        <w:t xml:space="preserve"> [8] Allan, R.N, Billinton, R Shaidehpour, S.M and Singh, C., “Bibliography on the Application of Probability methods in power system Reliability Evaluation”, 1982-1987, IEEE Transactions on power systems 3 (4), November 1988.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 xml:space="preserve">[9] Allan, R.N, Billinton, R and Lee, S.H., “Bibliography on the Application of probability methods in power system reliability Evaluation”, 1977-1982. </w:t>
      </w:r>
      <w:proofErr w:type="gramStart"/>
      <w:r>
        <w:t>IEEE Transactions on power Apparatus and systems, 103(2), February 1984.</w:t>
      </w:r>
      <w:proofErr w:type="gramEnd"/>
      <w:r>
        <w:t xml:space="preserve"> 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A12EC3" w:rsidP="00A12EC3">
      <w:pPr>
        <w:spacing w:line="360" w:lineRule="auto"/>
        <w:ind w:left="360"/>
        <w:jc w:val="both"/>
      </w:pPr>
      <w:r>
        <w:t>[10] Allan, R.N, Billinton, R, Breipohl, A.M and Grigg, C.H., “Bibliography on the Application of probability methods in power system Reliability Evaluation”, 1987- 1991. IEEE Transactions on power systems 9(1), Task force members of the IEEE subcommittee on the Application of probability methods, pp 51-53, February 1994.</w:t>
      </w:r>
    </w:p>
    <w:p w:rsidR="00A12EC3" w:rsidRDefault="00A12EC3" w:rsidP="00A12EC3">
      <w:pPr>
        <w:spacing w:line="360" w:lineRule="auto"/>
        <w:ind w:left="360"/>
        <w:jc w:val="both"/>
      </w:pPr>
    </w:p>
    <w:p w:rsidR="00A12EC3" w:rsidRDefault="003221AF" w:rsidP="003221AF">
      <w:pPr>
        <w:spacing w:line="360" w:lineRule="auto"/>
        <w:jc w:val="both"/>
      </w:pPr>
      <w:r>
        <w:t xml:space="preserve">       </w:t>
      </w:r>
      <w:r w:rsidR="00A12EC3">
        <w:t xml:space="preserve">[11] Langevine, R, AbouRizk, S. and Allouche, M., “Development of a </w:t>
      </w:r>
      <w:r>
        <w:tab/>
      </w:r>
      <w:r>
        <w:tab/>
      </w:r>
      <w:r w:rsidR="00A12EC3">
        <w:t xml:space="preserve">decision support system for building maintenance management”, </w:t>
      </w:r>
      <w:r>
        <w:tab/>
      </w:r>
      <w:r>
        <w:tab/>
      </w:r>
      <w:r w:rsidR="00A12EC3">
        <w:t xml:space="preserve">Proceedings of Annual conference of the Canadian society for Civil </w:t>
      </w:r>
      <w:r>
        <w:tab/>
      </w:r>
      <w:r w:rsidR="00A12EC3">
        <w:t>Engineering, pp. 1-10, June, 2002.</w:t>
      </w:r>
    </w:p>
    <w:p w:rsidR="00AE6695" w:rsidRDefault="00AE6695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     [12] Bertling, L and He, Y, “The general C++ Programming Rules for the </w:t>
      </w:r>
      <w:r w:rsidR="003221AF">
        <w:tab/>
      </w:r>
      <w:r>
        <w:t xml:space="preserve">Reliability Assessment computer program RADPOW”, Technical Report A </w:t>
      </w:r>
      <w:r w:rsidR="003221AF">
        <w:tab/>
      </w:r>
      <w:r>
        <w:t>EES-</w:t>
      </w:r>
      <w:r w:rsidR="003221AF">
        <w:tab/>
      </w:r>
      <w:r>
        <w:t>9804, Department of Electric power Engineering, KTH, 1998.</w:t>
      </w:r>
    </w:p>
    <w:p w:rsidR="00A12EC3" w:rsidRPr="00360D3C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       [13] Smith, A.M, “Reliability- centred- maintenance”, Butterworth-</w:t>
      </w:r>
      <w:r w:rsidR="003221AF">
        <w:tab/>
        <w:t xml:space="preserve">  </w:t>
      </w:r>
      <w:r w:rsidR="003221AF">
        <w:tab/>
      </w:r>
      <w:r w:rsidR="003221AF">
        <w:tab/>
        <w:t xml:space="preserve">    </w:t>
      </w:r>
      <w:r>
        <w:t xml:space="preserve">Heinemann, Oxford, 1991. </w:t>
      </w:r>
      <w:proofErr w:type="gramStart"/>
      <w:r>
        <w:t>Reprint 1995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t xml:space="preserve">      [14] Wande, R. and Dave, Flaten, “Reliability Centred Maintenance for </w:t>
      </w:r>
      <w:r w:rsidR="003221AF">
        <w:tab/>
        <w:t xml:space="preserve">  </w:t>
      </w:r>
      <w:r w:rsidR="003221AF">
        <w:tab/>
        <w:t xml:space="preserve">  </w:t>
      </w:r>
      <w:r w:rsidRPr="00222625">
        <w:t>Distribution Underground Systems”</w:t>
      </w:r>
      <w:r>
        <w:t>,</w:t>
      </w:r>
      <w:r w:rsidRPr="00222625">
        <w:t xml:space="preserve"> IEEE 2000.</w:t>
      </w:r>
    </w:p>
    <w:p w:rsidR="00A12EC3" w:rsidRPr="00222625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lastRenderedPageBreak/>
        <w:t xml:space="preserve">      [15] Sim, S.H., Endrenyi, J.</w:t>
      </w:r>
      <w:r>
        <w:t>,</w:t>
      </w:r>
      <w:r w:rsidRPr="00222625">
        <w:t xml:space="preserve"> “A Failure-Repair Model with Minimal &amp; Major Maintenance”</w:t>
      </w:r>
      <w:r>
        <w:t>,</w:t>
      </w:r>
      <w:r w:rsidRPr="00222625">
        <w:t xml:space="preserve"> IEE Transactions on Reliability, Vol. 42, No. 1, March 1993.</w:t>
      </w:r>
    </w:p>
    <w:p w:rsidR="00A12EC3" w:rsidRPr="00222625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t xml:space="preserve">      [16</w:t>
      </w:r>
      <w:r>
        <w:t xml:space="preserve"> Bertling, L., Eriksson, R. and Allan, R.N., “Relation between preventive maintenance and reliability for a cost-effective distribution system”, Paper accepted for presentation at PPT 2001 IEEE Porto power tech. Conference, 10</w:t>
      </w:r>
      <w:r w:rsidRPr="00132D6C">
        <w:rPr>
          <w:vertAlign w:val="superscript"/>
        </w:rPr>
        <w:t>th</w:t>
      </w:r>
      <w:r>
        <w:t xml:space="preserve"> – 13</w:t>
      </w:r>
      <w:r w:rsidRPr="00132D6C">
        <w:rPr>
          <w:vertAlign w:val="superscript"/>
        </w:rPr>
        <w:t>th</w:t>
      </w:r>
      <w:r>
        <w:t xml:space="preserve"> September, Portugal 2001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t xml:space="preserve">   [17] </w:t>
      </w:r>
      <w:r>
        <w:t>Satish N, Panida J, Mladen K, and Chanan S., “Circuit Breaker and Transformer Inspection and Maintenance: Probabilistic Models”, 8</w:t>
      </w:r>
      <w:r w:rsidRPr="004568EF">
        <w:rPr>
          <w:vertAlign w:val="superscript"/>
        </w:rPr>
        <w:t>th</w:t>
      </w:r>
      <w:r>
        <w:t xml:space="preserve"> International Conference on Probabilistic Methods Applied to power systems, Iowa state University, Ames, Iowa, September 12-16, 2004.</w:t>
      </w:r>
    </w:p>
    <w:p w:rsidR="00AE6695" w:rsidRDefault="00AE6695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t>[18] Bertling, L., Allan, R., &amp;Eriksson, R., “A Reliability-Centered Asset Maintenance Method for assessing the impact of maintenance in Power Distribution Systems”</w:t>
      </w:r>
      <w:r>
        <w:t>,</w:t>
      </w:r>
      <w:r w:rsidRPr="00222625">
        <w:t xml:space="preserve"> IEEE Transactions of power sy</w:t>
      </w:r>
      <w:r>
        <w:t>stems. Vol. 20, No 1, pp. 75-82, Feb. 2005.</w:t>
      </w:r>
    </w:p>
    <w:p w:rsidR="00A12EC3" w:rsidRPr="00222625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t>[19] Brown, R.E., Frimpong, G. &amp; Willis, H.L</w:t>
      </w:r>
      <w:r>
        <w:t>,</w:t>
      </w:r>
      <w:r w:rsidRPr="00222625">
        <w:t xml:space="preserve"> “Failure Rate Modeling Using Equipment Inspection Data”</w:t>
      </w:r>
      <w:r>
        <w:t>,</w:t>
      </w:r>
      <w:r w:rsidRPr="00222625">
        <w:t xml:space="preserve"> IEEE Transactions on power sy</w:t>
      </w:r>
      <w:r>
        <w:t xml:space="preserve">stems. Vol. 19, No. 2, pp. 782-787, May 2004. </w:t>
      </w:r>
    </w:p>
    <w:p w:rsidR="00A12EC3" w:rsidRPr="00222625" w:rsidRDefault="00A12EC3" w:rsidP="00A12EC3">
      <w:pPr>
        <w:spacing w:line="360" w:lineRule="auto"/>
        <w:jc w:val="both"/>
      </w:pPr>
      <w:r w:rsidRPr="00222625">
        <w:t xml:space="preserve"> </w:t>
      </w:r>
    </w:p>
    <w:p w:rsidR="00A12EC3" w:rsidRPr="00222625" w:rsidRDefault="00A12EC3" w:rsidP="00A12EC3">
      <w:pPr>
        <w:spacing w:line="360" w:lineRule="auto"/>
        <w:jc w:val="both"/>
      </w:pPr>
      <w:r w:rsidRPr="00222625">
        <w:t xml:space="preserve">[20] </w:t>
      </w:r>
      <w:r>
        <w:t>Brown R.E. and Ochoa J.R. “Distribution System Reliability: Default Data and Model Validation”, IEE Traasactions on Power Systems, Vol.13, No. 2, pp. 704-709, May 1998.</w:t>
      </w:r>
    </w:p>
    <w:p w:rsidR="00A12EC3" w:rsidRDefault="00A12EC3" w:rsidP="00A12EC3">
      <w:pPr>
        <w:spacing w:line="360" w:lineRule="auto"/>
        <w:jc w:val="both"/>
      </w:pPr>
    </w:p>
    <w:p w:rsidR="00A12EC3" w:rsidRPr="00222625" w:rsidRDefault="00A12EC3" w:rsidP="00A12EC3">
      <w:pPr>
        <w:spacing w:line="360" w:lineRule="auto"/>
        <w:jc w:val="both"/>
      </w:pPr>
      <w:r>
        <w:t xml:space="preserve">[21] </w:t>
      </w:r>
      <w:r w:rsidRPr="00222625">
        <w:t>Brown, R.E.</w:t>
      </w:r>
      <w:r>
        <w:t>,</w:t>
      </w:r>
      <w:r w:rsidRPr="00222625">
        <w:t xml:space="preserve"> “Identifying Worst Performing Feeders”</w:t>
      </w:r>
      <w:r>
        <w:t>,</w:t>
      </w:r>
      <w:r w:rsidRPr="00222625">
        <w:t xml:space="preserve"> 8</w:t>
      </w:r>
      <w:r w:rsidRPr="00222625">
        <w:rPr>
          <w:vertAlign w:val="superscript"/>
        </w:rPr>
        <w:t>th</w:t>
      </w:r>
      <w:r w:rsidRPr="00222625">
        <w:t xml:space="preserve"> International conference on probabilistic methods applied to power systems, Iowa state University, </w:t>
      </w:r>
      <w:r>
        <w:t xml:space="preserve">pp. 963-969, </w:t>
      </w:r>
      <w:r w:rsidRPr="00222625">
        <w:t>September 12-16, 2004</w:t>
      </w:r>
      <w:r>
        <w:t>.</w:t>
      </w:r>
    </w:p>
    <w:p w:rsidR="00A12EC3" w:rsidRPr="00222625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 w:rsidRPr="00222625">
        <w:lastRenderedPageBreak/>
        <w:t xml:space="preserve"> [22] Chowdhury, A.A., and Koval, D.O.</w:t>
      </w:r>
      <w:r>
        <w:t>,</w:t>
      </w:r>
      <w:r w:rsidRPr="00222625">
        <w:t xml:space="preserve"> “Value-Based Distribution System Reliability Planning”</w:t>
      </w:r>
      <w:r>
        <w:t>, IEEE Transactions on Industrie</w:t>
      </w:r>
      <w:r w:rsidRPr="00222625">
        <w:t xml:space="preserve">s. </w:t>
      </w:r>
      <w:proofErr w:type="gramStart"/>
      <w:r w:rsidRPr="00222625">
        <w:t xml:space="preserve">Applications, Vol. </w:t>
      </w:r>
      <w:r>
        <w:t>34, No. 1, pp. 23-29, January/Febuary 1998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Pr="00222625" w:rsidRDefault="00A12EC3" w:rsidP="00A12EC3">
      <w:pPr>
        <w:spacing w:line="360" w:lineRule="auto"/>
        <w:jc w:val="both"/>
      </w:pPr>
      <w:r>
        <w:t>[23</w:t>
      </w:r>
      <w:r w:rsidRPr="00222625">
        <w:t xml:space="preserve">] </w:t>
      </w:r>
      <w:r>
        <w:t>Brown, R.E., Nguyen, H.V. and Burke, J.J., “A Systematic and Cost Effective Method to Improve Distribution System Reliability”, ABB Electric systems Technology Institute, pgs 7803-5569, Vol.5, 1999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24] </w:t>
      </w:r>
      <w:r w:rsidRPr="00222625">
        <w:t>Bertling, L., Andersson, G., Allan, R.N.</w:t>
      </w:r>
      <w:r>
        <w:t>,</w:t>
      </w:r>
      <w:r w:rsidRPr="00222625">
        <w:t xml:space="preserve"> “Reliability Centered Maintenance Applied to Electrical Distribution Systems”</w:t>
      </w:r>
      <w:r>
        <w:t>,</w:t>
      </w:r>
      <w:r w:rsidRPr="00222625">
        <w:t xml:space="preserve"> Royal Institute of Tech</w:t>
      </w:r>
      <w:r>
        <w:t>nology (KTH), Stockholm, Sweden, pp. 261-261, 2002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[25] Ekeh, J.C.,”Positioning the power sector for electricity sufficiency in Nigeria to meet up with vision 2020” 20</w:t>
      </w:r>
      <w:r w:rsidRPr="00DD7EAA">
        <w:rPr>
          <w:vertAlign w:val="superscript"/>
        </w:rPr>
        <w:t>th</w:t>
      </w:r>
      <w:r>
        <w:t xml:space="preserve"> Covenant University public lecture series, 27</w:t>
      </w:r>
      <w:r w:rsidRPr="00DD7EAA">
        <w:rPr>
          <w:vertAlign w:val="superscript"/>
        </w:rPr>
        <w:t>th</w:t>
      </w:r>
      <w:r>
        <w:t xml:space="preserve"> March, 2008.</w:t>
      </w:r>
    </w:p>
    <w:p w:rsidR="00A12EC3" w:rsidRDefault="00A12EC3" w:rsidP="00A12EC3">
      <w:pPr>
        <w:spacing w:line="360" w:lineRule="auto"/>
        <w:jc w:val="both"/>
      </w:pPr>
      <w:r>
        <w:t>[26]  Ekeh, J.C., James, O.S., Anyasi, F.I., “Optimizing the use of Electric power in a deregulated power system”, International Journal of Electrical and power Engineering Medwell Journal, Pakistan, Vol.2, No3, pp 166-170, 2008.</w:t>
      </w:r>
    </w:p>
    <w:p w:rsidR="00A12EC3" w:rsidRDefault="00A12EC3" w:rsidP="00A12EC3">
      <w:pPr>
        <w:spacing w:line="360" w:lineRule="auto"/>
        <w:jc w:val="both"/>
      </w:pPr>
    </w:p>
    <w:p w:rsidR="00A12EC3" w:rsidRPr="00783E79" w:rsidRDefault="00A12EC3" w:rsidP="00A12EC3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t xml:space="preserve">[27] </w:t>
      </w:r>
      <w:r w:rsidRPr="00E55FE2">
        <w:rPr>
          <w:szCs w:val="22"/>
        </w:rPr>
        <w:t>A.U. Adoghe, I.A. Odigwe and S.O. Igbinovia “Power Sector Reforms in Nigeria – Effects on Electric Power Supply Reliability and Stability in Nigeria”, International Journal of Electrical and power Engineering,</w:t>
      </w:r>
      <w:r>
        <w:rPr>
          <w:szCs w:val="22"/>
        </w:rPr>
        <w:t xml:space="preserve"> </w:t>
      </w:r>
      <w:r w:rsidRPr="00E55FE2">
        <w:rPr>
          <w:szCs w:val="22"/>
        </w:rPr>
        <w:t>Medwell Journals</w:t>
      </w:r>
      <w:r>
        <w:rPr>
          <w:szCs w:val="22"/>
        </w:rPr>
        <w:t>,</w:t>
      </w:r>
      <w:r w:rsidRPr="00E55FE2">
        <w:rPr>
          <w:szCs w:val="22"/>
        </w:rPr>
        <w:t xml:space="preserve"> Vol. 3, No 1, </w:t>
      </w:r>
      <w:r>
        <w:rPr>
          <w:szCs w:val="22"/>
        </w:rPr>
        <w:t xml:space="preserve">pp. 36-42, </w:t>
      </w:r>
      <w:r w:rsidRPr="00E55FE2">
        <w:rPr>
          <w:szCs w:val="22"/>
        </w:rPr>
        <w:t>2009</w:t>
      </w:r>
      <w:r>
        <w:rPr>
          <w:szCs w:val="22"/>
        </w:rPr>
        <w:t xml:space="preserve">. 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28] Awosope, C.O.A and Akinbulire, T.O., “A Fixed Minimal Path Array Method of Evaluating Reliability Indices of Power Systems”, Elsevier Sequoia, Electric Power Systems Research, Vol. 19, 167-176, 1990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proofErr w:type="gramStart"/>
      <w:r>
        <w:lastRenderedPageBreak/>
        <w:t>[29] Danyel, P. R., Lavelle A.A. and Richard, E.B., “Overcoming Data Problems in Predictive Reliability Distribution Modeling”, IEEE Computer Applications in power” April, 2001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30] Ali, A.C. and Don O.K., “Delivery Point Reliability Measurement”, IEEE Transactions on Industry Applications, Vol. 32, No. 6, pp. 1440-1448, November/December, 1996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31] </w:t>
      </w:r>
      <w:r w:rsidRPr="00222625">
        <w:t xml:space="preserve">Endrenyi, J., Aboresheid, S., Allan, R.N., Anders, G.J., Billinton, R. &amp; </w:t>
      </w:r>
      <w:smartTag w:uri="urn:schemas-microsoft-com:office:smarttags" w:element="City">
        <w:r w:rsidRPr="00222625">
          <w:t>Singh</w:t>
        </w:r>
      </w:smartTag>
      <w:r w:rsidRPr="00222625">
        <w:t>, Ch.</w:t>
      </w:r>
      <w:r>
        <w:t>,</w:t>
      </w:r>
      <w:r w:rsidRPr="00222625">
        <w:t xml:space="preserve"> “The Present Status of Maintenance Strategies and the Impact of Maintenance on Reliability</w:t>
      </w:r>
      <w:r>
        <w:t>”,</w:t>
      </w:r>
      <w:r w:rsidRPr="00222625">
        <w:t xml:space="preserve"> A report of the IEEE/PES Task Force on impact of Maintenance on Reliability, Risk and Probability Applications. IEEE Transaction on power sys</w:t>
      </w:r>
      <w:r>
        <w:t>tems. Vol. 16, No. 4, pp. 638-646, Nov. 2001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[32] Awosope, C.O.A., “Critical review of the methods of evaluating power system</w:t>
      </w:r>
      <w:r w:rsidR="00AE6695">
        <w:t xml:space="preserve"> </w:t>
      </w:r>
      <w:r>
        <w:t>load – point reliability indices”, The Nigerian Engineer Journal, Vol.18, No2, pp. 68-79, 1983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[33] ] Nowlan F.S, and H.F Heap H.F, “Reliability- Centred maintenance”, </w:t>
      </w:r>
      <w:r w:rsidRPr="00360D3C">
        <w:t>Technical report, Natio</w:t>
      </w:r>
      <w:r>
        <w:t>nal Technical Information service</w:t>
      </w:r>
      <w:r w:rsidRPr="00360D3C">
        <w:t>, U.S Departme</w:t>
      </w:r>
      <w:r>
        <w:t>nt of commerce, Springfield, Virgin 19, 1978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[34] Yujia, Z, Anil P, and Shie-shien, Y., “Modeling Wheather-Related Failures of Overhead Distribution Lines”, IEEE Transactions on Power Systems, Vol.21, No.4, pp. 1-1, November 2007.</w:t>
      </w:r>
    </w:p>
    <w:p w:rsidR="00A12EC3" w:rsidRDefault="00A12EC3" w:rsidP="00A12EC3">
      <w:pPr>
        <w:spacing w:line="360" w:lineRule="auto"/>
        <w:jc w:val="both"/>
      </w:pPr>
    </w:p>
    <w:p w:rsidR="00A12EC3" w:rsidRDefault="00086D84" w:rsidP="00A12EC3">
      <w:pPr>
        <w:spacing w:line="360" w:lineRule="auto"/>
        <w:jc w:val="both"/>
      </w:pPr>
      <w:r>
        <w:t>[35] Rinaldi, S.M, “Modeling and</w:t>
      </w:r>
      <w:r w:rsidR="00A12EC3">
        <w:t xml:space="preserve"> Simulating Critical Infrastructures and Their Interdependencies”, Proceedings of the 37</w:t>
      </w:r>
      <w:r w:rsidR="00A12EC3" w:rsidRPr="001C2B05">
        <w:rPr>
          <w:vertAlign w:val="superscript"/>
        </w:rPr>
        <w:t>th</w:t>
      </w:r>
      <w:r w:rsidR="00A12EC3">
        <w:t xml:space="preserve"> Hawaii International Conference on System Sciences, pp. 1-8, 2004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lastRenderedPageBreak/>
        <w:t>[36] Endrenyi, J., Anders, G.J. and Bertling, L. “Comparison of two methods for evaluating the effects of Maintenance on Component and System Reliability”, 8</w:t>
      </w:r>
      <w:r w:rsidRPr="001C2B05">
        <w:rPr>
          <w:vertAlign w:val="superscript"/>
        </w:rPr>
        <w:t>th</w:t>
      </w:r>
      <w:r>
        <w:t xml:space="preserve"> International Conference on Probabilistic Methods Applied to power Systems, Iowa state University, Ames, Iowa, September 12 – 16, 2004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37] Chan, G.K. and Asgarpoor, “Optimum Maintenance Policy with Markov Processes”, Reprint submitted to Elsevier Science, 8</w:t>
      </w:r>
      <w:r w:rsidRPr="00C96B5B">
        <w:rPr>
          <w:vertAlign w:val="superscript"/>
        </w:rPr>
        <w:t>th</w:t>
      </w:r>
      <w:r>
        <w:t xml:space="preserve"> July 2005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38] Richard E. B., Andrew, P.H. and Lee Willis, H., “Assessing the Reliability of Distribution systems”IEEE Computer Applications in Power, ISSN 0895-0156/01, 2001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39] </w:t>
      </w:r>
      <w:r w:rsidRPr="00222625">
        <w:t>Endrenyi, J., Anders, G.J., Leite da Silva, A.M.</w:t>
      </w:r>
      <w:r>
        <w:t>,</w:t>
      </w:r>
      <w:r w:rsidRPr="00222625">
        <w:t xml:space="preserve"> “Probabilistic Evaluation of the Effect of maintenance on reliability-An Application”, IEEE Transactions on power s</w:t>
      </w:r>
      <w:r>
        <w:t>ystems, VOL. 13, No 2, pp. 576-583, May 1998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40] Hilber P and Bertling L., ”Monetary Importance of Component Reliability in Electrical Networks for Maintenance Optimization”, 8</w:t>
      </w:r>
      <w:r w:rsidRPr="005A07DE">
        <w:rPr>
          <w:vertAlign w:val="superscript"/>
        </w:rPr>
        <w:t>th</w:t>
      </w:r>
      <w:r>
        <w:t xml:space="preserve"> International Conference on Probabilistic methods Applied to Power Systems, Iowa State University, Ames, Iowa, September, 12-16, 2004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41] Momoh J.A.,”Value-based distribution system reliability analysis”, </w:t>
      </w:r>
      <w:r w:rsidRPr="00222625">
        <w:t xml:space="preserve">IEEE Transactions on </w:t>
      </w:r>
      <w:r>
        <w:t xml:space="preserve">Industrys. </w:t>
      </w:r>
      <w:proofErr w:type="gramStart"/>
      <w:r>
        <w:t>Applications, Vol.28, No.3</w:t>
      </w:r>
      <w:r w:rsidRPr="00222625">
        <w:t xml:space="preserve">, </w:t>
      </w:r>
      <w:r>
        <w:t>0-7803-4053-1/97, pp. 229-237, 2004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42] Anders, G.J., “Probability concepts in Electric power systems”, John Wiley and sons, New York, 1989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lastRenderedPageBreak/>
        <w:t>[43] Okoro, I.C. “Maintenance Planning Using Statistics Analysis of Machine Failure Data”Industrial maintenance Journal, ISSN: 1596-6143, Serial10, pp. 5-9, 2007/2008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44] Sim S.H and Endrenyi, J., “Optimal Preventive Maintenance with Repair”, IEEE Transactions on Reliability, Vol.37, No.1, pp. 92-96, April 1988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[45] Dongyan, C and Kishor, S.T., “Optimization for condition-based maintenance with semi-Markov decision process”, ELSEVIER, Reliability Engineering and system safety, pp. 25-29, 2005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46] Morcous, G. and Akhnoukh, A., “Stochastic Modeling of Infrastructure Deterioration: An Application to Concrete Bridge Decks”, Joint International Conference on computing and Decision Making in Civil and Building Engineering, Montreal, Canada, June 14-16, 2006. </w:t>
      </w:r>
    </w:p>
    <w:p w:rsidR="00A12EC3" w:rsidRDefault="00A12EC3" w:rsidP="00A12EC3">
      <w:pPr>
        <w:spacing w:line="360" w:lineRule="auto"/>
        <w:jc w:val="both"/>
      </w:pPr>
      <w:r>
        <w:t>[47] Bertling L., “On evaluation of RCM for maintenance management of electric power systems”, IEEE, 0-7803-9156-X/05, TPWRS-00275, vol. 3, pp. 2638-2640, 2005.</w:t>
      </w:r>
    </w:p>
    <w:p w:rsidR="00A12EC3" w:rsidRDefault="00A12EC3" w:rsidP="00A12EC3">
      <w:pPr>
        <w:spacing w:line="360" w:lineRule="auto"/>
        <w:jc w:val="both"/>
      </w:pPr>
      <w:r>
        <w:t>[48] Dongyan, C and Kishor, S.T., “Closed-form analytical results for condition-based maintenance”, Reliability Engineering and System Safety 76, Elsevier, pp. 43-51, 2002.</w:t>
      </w:r>
    </w:p>
    <w:p w:rsidR="00A12EC3" w:rsidRDefault="00A12EC3" w:rsidP="00A12EC3">
      <w:pPr>
        <w:spacing w:line="360" w:lineRule="auto"/>
        <w:jc w:val="both"/>
      </w:pPr>
      <w:r>
        <w:t>[49] Billinton, R and Wang, P., “Teaching Distribution system Reliability Evaluation Using Monte Carlo Simulation”, IEEE Transactions on Power Systems. Vol.14, No.2, May, 1999.</w:t>
      </w:r>
    </w:p>
    <w:p w:rsidR="00A12EC3" w:rsidRDefault="00A12EC3" w:rsidP="00A12EC3">
      <w:pPr>
        <w:spacing w:line="360" w:lineRule="auto"/>
        <w:jc w:val="both"/>
      </w:pPr>
      <w:r>
        <w:t>[50] Mahmud, F.F and Saeed A., “Reliability analysis in Electrical Distribution system considering Preventive Maintenance Applications on Circuit Breakers”, World Academy of Science, Engineering and Technology, 49, pp. 741-745, 2009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lastRenderedPageBreak/>
        <w:t>[51] Ogujor, E.A and Kuale, P.A., “Using Reliability Indices-Markov Model in Electric Power Distribution Reliability Assessment”, International Journal of Electrical and Power Engineering 1 (4) 416 – 420, Medwell Journals, 2007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52] Awosope, C.O.A and Akinbulire, T.O., “A Computer program for Generating Power-System Load-Point Minimal paths”, IEEE Transactions on Reliability, Vol.40, No.3, pp. 302-308, August, 1991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 [53] Sankarakrishnan, A and Billinton, R., “Sequential Monte Carlo Simulation for Composite time Varying loads”, IEEE Transactions on power Systems. Pp. 1540-1545, August, 1995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54] Brown R.E., “System Reliability and Power Quality: Performance based Rates and Guarantees”, IEEE Transactions, Vol. 2, pp. 784-787, 2002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55] Solver, T. and Soder, L., “Comparison of incentives for Distribution system Reliability in Performance – based Regulation”, IEEE International on Electric Utility Deregulation. </w:t>
      </w:r>
      <w:proofErr w:type="gramStart"/>
      <w:r>
        <w:t>Pp. 485-490, April, 5-8, 2004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56] Amelin, M., “On Monte Carlo Simulation and analysis of Electricity Markets”, Doctoral Thesis, KTH – Royal Institute of Technology, Stockholm, 2004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57] Koval, D. O. and Chowdhury, A.A.</w:t>
      </w:r>
      <w:r w:rsidR="00716E07">
        <w:t>, “</w:t>
      </w:r>
      <w:r>
        <w:t>An Investigation into Extreme – Weather – Caused Transmission Line Unavailability”, IEEE Power Engineering Society Meeting, Pages 2425 – 2428, Vol.3, June 12 – 16, 2005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58] Jean-thomas, J.B., “An Integrated Total Energy Demand Model for the Province of Quebec”, Canadian Operational Research Society (CORS) Bulletin, pp. 1-11, Jan. 2007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lastRenderedPageBreak/>
        <w:t>[59] Roger, B., Chen-Ching L. and Jacques, L., “Financial Risk Management in a Competitive Electricity Market”, IEEE Transactions on Power Systems, Vol.14, No.4, November, 1999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0] Gursesli, O. and Alan, A.D., “Modeling Infrastructure Interdependencies Using Petri</w:t>
      </w:r>
      <w:r w:rsidR="00D4246D">
        <w:t>-</w:t>
      </w:r>
      <w:r>
        <w:t>Nets”, IEEE International Conference on Publications, Vol.2, Pp. 1506 – 1512, 2003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1] Dalabeih, D.M, Al-Jamal, H.H and Al-Wahesh, T.K., “Reliability Assessment of a Restructured Power System”, Universities Power Engineering Conference, Proceedings of the 41</w:t>
      </w:r>
      <w:r w:rsidRPr="00F00349">
        <w:rPr>
          <w:vertAlign w:val="superscript"/>
        </w:rPr>
        <w:t>st</w:t>
      </w:r>
      <w:r>
        <w:t xml:space="preserve"> International, Vol.2, Pp. 412 – 415, September, 2006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2] Brown, R. E.and Marshall, M., “Budget Constrained Planning to Optimize Power System Reliability,”IEEE Transactions on Power Systems, Vol. 15, No.2, pp. 887-892, May, 2000.</w:t>
      </w:r>
    </w:p>
    <w:p w:rsidR="00A12EC3" w:rsidRDefault="00A12EC3" w:rsidP="00A12EC3">
      <w:pPr>
        <w:spacing w:line="360" w:lineRule="auto"/>
        <w:jc w:val="both"/>
      </w:pPr>
      <w:r>
        <w:t>[63] Pahwa, A., Gupta, S. and Brown, R. E., “Data Needs for Reliability Assessment of Distribution Systems”, Power Engineering Society Summer Meeting, Vol. 2, pp. 783, July, 2002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4] Brown, R. E., Gupta, S., Christie, R.D. and Venkata, S.S., “A Genetic Algorithm for Reliable Distribution System Design”, Intelligent Systems Applications to power Systems, (ISAP), International Conference, ISBN: 0-7803-3115-X, Pages 29-33, Feb, 1996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5] Momoh, J. A. and Sowah, R. A., “Distribution System Reliability in a Deregulated Environment: A Case Study”, Trasmission and Distribution Conference and Exposition, IEEE PES, Vol. 2, Pp. 562 – 567, ISBN: 0-7803-8110-6, September, 2003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lastRenderedPageBreak/>
        <w:t xml:space="preserve">[66] Awosope, C.O.A and Akinbulire, T.O., “The power systems analysis of the medium planning of NEPA 330-KV network: part II – Transmission System Reliability Studies”, The Nigerian Engineer, Vol.2, pp. 55-73, 1990. 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7] Darrin, W., “How to effectively Manage Assets by Criticality”, Reliable Plant Magazine, CMRP, January, 2009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68] Anders, S.M, Endrenyi, F, Ford, G.L and Stone, G.C., “A Probabilistic Model for evaluating the remaining life of Electrical Insulation in Rotating Machines”, IEEE Transactions on Energy Conversion, Vol. 5, No. 4, pp. 761-767, December 1990.</w:t>
      </w:r>
    </w:p>
    <w:p w:rsidR="00A12EC3" w:rsidRDefault="00A12EC3" w:rsidP="00A12EC3">
      <w:pPr>
        <w:spacing w:line="360" w:lineRule="auto"/>
        <w:jc w:val="both"/>
      </w:pPr>
      <w:r>
        <w:t>[69] Nagaraj B, Subrahmanyam S.V and Richard D.C., “Modeling and Analysis of Distribution Reliability Indices”, IEEE Transactions on Power Delivery, Vol.19, No. 4, pp. 1950-1955, October 2004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70] Guertin M.B, Patton A.D and Ringlee R.J., “List of Transmission and Distribution Components for use in Outage Reporting and Reliability Calculations”, IEEE transactions on power Apparatus and Systems, Vol. PAS-95, no 4, pp.1210-1215, July/August 1976.</w:t>
      </w:r>
    </w:p>
    <w:p w:rsidR="00A12EC3" w:rsidRDefault="00A12EC3" w:rsidP="00A12EC3">
      <w:pPr>
        <w:spacing w:line="360" w:lineRule="auto"/>
        <w:jc w:val="both"/>
      </w:pPr>
      <w:r>
        <w:t>[71] Allan, R.N., Billinton, R., Sjarief, I., Goel, L. and So, K.S. “A Reliability Test system for Educational Purposes – Basic Distribution System Data and Results”, IEEE Transactions on Power systems, Vol. 6,5, No3, ISBN: 0885-8950/91/0500-0813, pp. 813-820, 1991.</w:t>
      </w:r>
    </w:p>
    <w:p w:rsidR="00A12EC3" w:rsidRDefault="00A12EC3" w:rsidP="00A12EC3">
      <w:pPr>
        <w:spacing w:line="360" w:lineRule="auto"/>
        <w:jc w:val="both"/>
      </w:pPr>
      <w:r>
        <w:t>[72] Abu-Elanien, A.E.B, Salama, M.M.A, “Asset management techniques for transformers”, Electric power systems research, 2009, doi: 1016/j.epsr., pp. 2959-2967, 2009.</w:t>
      </w:r>
    </w:p>
    <w:p w:rsidR="00A12EC3" w:rsidRDefault="00A12EC3" w:rsidP="00A12EC3">
      <w:pPr>
        <w:spacing w:line="360" w:lineRule="auto"/>
        <w:jc w:val="both"/>
      </w:pPr>
      <w:r>
        <w:t>[73] Cigre Task Force 38-06-01, “Methods to consider customer interruption costs in power system analysis” 2001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lastRenderedPageBreak/>
        <w:t>[74] Allan, R.N, Billington, R. and De Olivera, M.F., “An efficient algorithm for deducing the minimal cuts and reliability indices of general network configuration”, IEEE Transactions on reliability, R-25 (4) Oct. 1976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75] </w:t>
      </w:r>
      <w:hyperlink r:id="rId7" w:history="1">
        <w:r w:rsidRPr="007C0280">
          <w:rPr>
            <w:rStyle w:val="Hyperlink"/>
          </w:rPr>
          <w:t>http://www.phcnikejazone.org</w:t>
        </w:r>
      </w:hyperlink>
      <w:r>
        <w:t>. 2009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76] Brown, R.E., Grupta s., Christie R.O, Venketa, S.S and Flrtcher R., “Distribution system reliability assessment using hierarchical modeling”, IEEE Transactions on power Delivery, 11(4), pp. 1929-1934, Oct. 1996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77] Smith, D.J., “Reliability Maintainability and Risk”, Butterworth-Heinemann, Oxford, fifth edition, ISBN 0750637528, 1997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78] Jirutitijaroen, P, Singh, C., “The effect of transformer maintenance parameters on reliability and cost: a probabilistic model”, Electric power systems Research (Elsevier), pp. 213-224, 2004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79] Jirutitijaroen, P, Singh, C,”Oil-immersed transformer inspection and maintenance: probabilistic models”, in proceedings of the North Americal power Symposium conference, pp 204-208, 2003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 xml:space="preserve">[80] Endrenyi, J, Anders, G.J. Leite da Silva, A.M., “Probabilistic evaluation of the effect of maintenance on reliability – an application”, IEEE Trans. Power sys. </w:t>
      </w:r>
      <w:proofErr w:type="gramStart"/>
      <w:r>
        <w:t>13 (2), pp. 576-583, 1998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81] Singh, C., Billinton, R., “System reliability modeling and evaluation”, Hutchinson Educational, London, 1977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82] IEEE Standard, “IEEE Guide for the interpretation of Gases Generated in Oil-immersed Distribution Transformers”, C57, 104-1991,</w:t>
      </w:r>
    </w:p>
    <w:p w:rsidR="00A12EC3" w:rsidRDefault="00A12EC3" w:rsidP="00A12EC3">
      <w:pPr>
        <w:spacing w:line="360" w:lineRule="auto"/>
        <w:jc w:val="both"/>
      </w:pPr>
      <w:r>
        <w:lastRenderedPageBreak/>
        <w:t xml:space="preserve"> </w:t>
      </w:r>
    </w:p>
    <w:p w:rsidR="00A12EC3" w:rsidRDefault="00A12EC3" w:rsidP="00A12EC3">
      <w:pPr>
        <w:spacing w:line="360" w:lineRule="auto"/>
        <w:jc w:val="both"/>
      </w:pPr>
      <w:proofErr w:type="gramStart"/>
      <w:r>
        <w:t>[83] IEEE Standard, “IEEE Standard Test Procedure for Thermal Evaluation of Oil-Immersed Distribution Transformers”, C57, 100-1986.</w:t>
      </w:r>
      <w:proofErr w:type="gramEnd"/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84] Sim, S.H, Endrenyi, J, “Optimal preventive maintenance with repair” IEEE Trans. Reliability, 37 (1), pp. 92-96, 1998.</w:t>
      </w:r>
    </w:p>
    <w:p w:rsidR="00A12EC3" w:rsidRDefault="00A12EC3" w:rsidP="00A12EC3">
      <w:pPr>
        <w:spacing w:line="360" w:lineRule="auto"/>
        <w:jc w:val="both"/>
      </w:pPr>
    </w:p>
    <w:p w:rsidR="00A12EC3" w:rsidRDefault="00A12EC3" w:rsidP="00A12EC3">
      <w:pPr>
        <w:spacing w:line="360" w:lineRule="auto"/>
        <w:jc w:val="both"/>
      </w:pPr>
      <w:r>
        <w:t>[86] Jirutitijaroen, P, Singh, C, “The effect of transformer maintenance parameters on reliability and cost: A Probabilistic model”, Electric power systems Research, Volume 72, Issue 3, pp. 213-224, 15 December 2004.</w:t>
      </w:r>
    </w:p>
    <w:p w:rsidR="00A12EC3" w:rsidRDefault="00A12EC3" w:rsidP="00A12EC3">
      <w:pPr>
        <w:spacing w:line="360" w:lineRule="auto"/>
        <w:jc w:val="both"/>
      </w:pPr>
      <w:r>
        <w:t>[87] Stone, G.C, Bemstein, B.S, “Toward assessing the remaining life of rotating machine insulation”, IEEE Electrical insulation conference, Chicago, October, pp. 747-756, 1987.</w:t>
      </w:r>
    </w:p>
    <w:p w:rsidR="00E17866" w:rsidRDefault="00A12EC3" w:rsidP="00E17866">
      <w:pPr>
        <w:spacing w:line="360" w:lineRule="auto"/>
        <w:jc w:val="both"/>
      </w:pPr>
      <w:r>
        <w:t xml:space="preserve">[88] </w:t>
      </w:r>
      <w:r w:rsidR="00E17866">
        <w:t>Mason D. “Demystifying Asset Management” Performance Improvement practice leader Infrastructure Management Group Inc, 4733 Bethesda Avenue, Suite 600, Bethesda, MD 20814, pp. 1-5, Aug. 2009.</w:t>
      </w:r>
    </w:p>
    <w:p w:rsidR="00A12EC3" w:rsidRDefault="00E17866" w:rsidP="00A12EC3">
      <w:pPr>
        <w:spacing w:line="360" w:lineRule="auto"/>
        <w:jc w:val="both"/>
      </w:pPr>
      <w:r>
        <w:t xml:space="preserve">[89] </w:t>
      </w:r>
      <w:r w:rsidR="00A12EC3">
        <w:t>Stone, G.C, Sedding, H.G., Culbert, I., “Flowchart procedure to assess the condition of turbine generator insulation”, IEEE PES Winter Meeting, paper submitted in1990.</w:t>
      </w:r>
    </w:p>
    <w:p w:rsidR="00A12EC3" w:rsidRDefault="00E17866" w:rsidP="00A12EC3">
      <w:pPr>
        <w:spacing w:line="360" w:lineRule="auto"/>
        <w:jc w:val="both"/>
      </w:pPr>
      <w:r>
        <w:t>[90</w:t>
      </w:r>
      <w:r w:rsidR="00A12EC3">
        <w:t>] Endrenyi, J, Sim, S.H, “Availability optimizations for continuosly operating equipment with maintenance and repair”, Proc. 2</w:t>
      </w:r>
      <w:r w:rsidR="00A12EC3" w:rsidRPr="00AB6F9C">
        <w:rPr>
          <w:vertAlign w:val="superscript"/>
        </w:rPr>
        <w:t>nd</w:t>
      </w:r>
      <w:r w:rsidR="00A12EC3">
        <w:t xml:space="preserve"> international symposium on Application of probability methods in electric power systems, San Francisco, Ca, September 1988</w:t>
      </w:r>
    </w:p>
    <w:p w:rsidR="00A12EC3" w:rsidRDefault="00E17866" w:rsidP="00A12EC3">
      <w:pPr>
        <w:spacing w:line="360" w:lineRule="auto"/>
        <w:jc w:val="both"/>
      </w:pPr>
      <w:r>
        <w:t>[91</w:t>
      </w:r>
      <w:r w:rsidR="00A12EC3">
        <w:t>] Satish, N., Kezunovic, M and Singh, C., “Sensitivity analysis on the probabilistic Maintenance Model of Circuit Breaker”, 9</w:t>
      </w:r>
      <w:r w:rsidR="00A12EC3" w:rsidRPr="0027359A">
        <w:rPr>
          <w:vertAlign w:val="superscript"/>
        </w:rPr>
        <w:t>th</w:t>
      </w:r>
      <w:r w:rsidR="00A12EC3">
        <w:t xml:space="preserve"> International conference on probabilistic method applied to power system, Kth, Stockholm, Sweden, June 11-15, 2006.</w:t>
      </w:r>
    </w:p>
    <w:p w:rsidR="00A12EC3" w:rsidRDefault="00E17866" w:rsidP="00A12EC3">
      <w:pPr>
        <w:spacing w:line="360" w:lineRule="auto"/>
        <w:jc w:val="both"/>
      </w:pPr>
      <w:r>
        <w:t>[92</w:t>
      </w:r>
      <w:r w:rsidR="00A12EC3">
        <w:t xml:space="preserve">] Young, W., “Transformer life Management-condition monitoring”, </w:t>
      </w:r>
      <w:proofErr w:type="gramStart"/>
      <w:r w:rsidR="00A12EC3">
        <w:t>In</w:t>
      </w:r>
      <w:proofErr w:type="gramEnd"/>
      <w:r w:rsidR="00A12EC3">
        <w:t xml:space="preserve"> proc. IEE Collog. On Transform, life Manag, London, UK, 1998.</w:t>
      </w:r>
    </w:p>
    <w:p w:rsidR="00A12EC3" w:rsidRDefault="00A12EC3" w:rsidP="00A12EC3">
      <w:pPr>
        <w:spacing w:line="360" w:lineRule="auto"/>
        <w:jc w:val="both"/>
      </w:pPr>
    </w:p>
    <w:p w:rsidR="00A12EC3" w:rsidRDefault="00E17866" w:rsidP="00A12EC3">
      <w:pPr>
        <w:spacing w:line="360" w:lineRule="auto"/>
        <w:jc w:val="both"/>
      </w:pPr>
      <w:r>
        <w:lastRenderedPageBreak/>
        <w:t>[93</w:t>
      </w:r>
      <w:r w:rsidR="00A12EC3">
        <w:t>] Arshad, M, Islam, S.M, Khaliq A., “Power transform, asset management”, in proc. International conf., on power system, technology, power conference, 2004.</w:t>
      </w:r>
    </w:p>
    <w:p w:rsidR="00A12EC3" w:rsidRDefault="00A12EC3" w:rsidP="00A12EC3">
      <w:pPr>
        <w:spacing w:line="360" w:lineRule="auto"/>
        <w:jc w:val="both"/>
      </w:pPr>
    </w:p>
    <w:p w:rsidR="00A12EC3" w:rsidRDefault="00E17866" w:rsidP="00A12EC3">
      <w:pPr>
        <w:spacing w:line="360" w:lineRule="auto"/>
        <w:jc w:val="both"/>
      </w:pPr>
      <w:r>
        <w:t>[94</w:t>
      </w:r>
      <w:r w:rsidR="00A12EC3">
        <w:t xml:space="preserve">] Myers C., “Transformer Conditioning Monitoring by oil analysis large or small: Contaminant or Catastrophe”, </w:t>
      </w:r>
      <w:proofErr w:type="gramStart"/>
      <w:r w:rsidR="00A12EC3">
        <w:t>In</w:t>
      </w:r>
      <w:proofErr w:type="gramEnd"/>
      <w:r w:rsidR="00A12EC3">
        <w:t xml:space="preserve"> proc., 1</w:t>
      </w:r>
      <w:r w:rsidR="00A12EC3" w:rsidRPr="00772E51">
        <w:rPr>
          <w:vertAlign w:val="superscript"/>
        </w:rPr>
        <w:t>st</w:t>
      </w:r>
      <w:r w:rsidR="00A12EC3">
        <w:t xml:space="preserve"> IEE int. conf. on power station maintenance – profitab, through Reliab, Edinburgh, UK. 1998.</w:t>
      </w:r>
    </w:p>
    <w:p w:rsidR="00A12EC3" w:rsidRDefault="00A12EC3" w:rsidP="00A12EC3">
      <w:pPr>
        <w:spacing w:line="360" w:lineRule="auto"/>
        <w:jc w:val="both"/>
      </w:pPr>
    </w:p>
    <w:p w:rsidR="00A12EC3" w:rsidRDefault="00E17866" w:rsidP="00A12EC3">
      <w:pPr>
        <w:spacing w:line="360" w:lineRule="auto"/>
        <w:jc w:val="both"/>
      </w:pPr>
      <w:r>
        <w:t>[95</w:t>
      </w:r>
      <w:r w:rsidR="00A12EC3">
        <w:t>] Pylvainen J.K, Nousiainen K, Verho P., “Studies to Utilize loading guides and ANN for oil-immersed distribution transformer condition monitoring”, IEE Trans, Power Deliv, 22   pp 201 – 207, 2007.</w:t>
      </w:r>
    </w:p>
    <w:p w:rsidR="00A12EC3" w:rsidRDefault="00A12EC3" w:rsidP="00A12EC3">
      <w:pPr>
        <w:spacing w:line="360" w:lineRule="auto"/>
        <w:jc w:val="both"/>
      </w:pPr>
    </w:p>
    <w:p w:rsidR="00A12EC3" w:rsidRDefault="00E17866" w:rsidP="00A12EC3">
      <w:pPr>
        <w:spacing w:line="360" w:lineRule="auto"/>
        <w:jc w:val="both"/>
      </w:pPr>
      <w:r>
        <w:t>[96</w:t>
      </w:r>
      <w:r w:rsidR="00A12EC3">
        <w:t>] Tang, W.H., Wu, Q.H, Richardson, Z.I, “Equivalent hea</w:t>
      </w:r>
      <w:r w:rsidR="00D4246D">
        <w:t>References</w:t>
      </w:r>
      <w:r w:rsidR="00A12EC3">
        <w:t xml:space="preserve">t circuit based power transformer thermal model”, IEE Proc. Electr. </w:t>
      </w:r>
      <w:proofErr w:type="gramStart"/>
      <w:r w:rsidR="00A12EC3">
        <w:t>Power Application.149, pp. 87-92, 2002.</w:t>
      </w:r>
      <w:proofErr w:type="gramEnd"/>
    </w:p>
    <w:p w:rsidR="00A12EC3" w:rsidRDefault="00E17866" w:rsidP="00A12EC3">
      <w:pPr>
        <w:spacing w:line="360" w:lineRule="auto"/>
        <w:jc w:val="both"/>
      </w:pPr>
      <w:r>
        <w:t>[97</w:t>
      </w:r>
      <w:r w:rsidR="00A12EC3">
        <w:t>] Strachan, S.M, McArthur, S.D.J, Judd, M.D., McDonLD, J.R, “Incremental knowledge-based partial discharge diagnosis in oil-filled power transformers”, in proc. 13</w:t>
      </w:r>
      <w:r w:rsidR="00A12EC3" w:rsidRPr="008A3918">
        <w:rPr>
          <w:vertAlign w:val="superscript"/>
        </w:rPr>
        <w:t>th</w:t>
      </w:r>
      <w:r w:rsidR="00A12EC3">
        <w:t xml:space="preserve"> int. conf. on intell., system, Appl to power system, pp. 6-12, 2005.</w:t>
      </w:r>
    </w:p>
    <w:p w:rsidR="00A12EC3" w:rsidRDefault="00A12EC3" w:rsidP="00A12EC3">
      <w:pPr>
        <w:spacing w:line="360" w:lineRule="auto"/>
        <w:jc w:val="both"/>
      </w:pPr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r>
        <w:t>[98</w:t>
      </w:r>
      <w:r w:rsidR="00A12EC3">
        <w:t>] Judd, M.D, McArthur, SDJ, McDonald J.R, Farish, O., “Intelligent Condition Monitoring and asset Management: partial discharge monitoring for power transformer”, IEE Power Eng. Journal, 16, pp 297-304, 2002.</w:t>
      </w:r>
    </w:p>
    <w:p w:rsidR="00A12EC3" w:rsidRDefault="00A12EC3" w:rsidP="00A12EC3">
      <w:pPr>
        <w:tabs>
          <w:tab w:val="left" w:pos="2835"/>
        </w:tabs>
        <w:spacing w:line="360" w:lineRule="auto"/>
        <w:jc w:val="both"/>
      </w:pPr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r>
        <w:t>[99</w:t>
      </w:r>
      <w:r w:rsidR="00A12EC3">
        <w:t>] McArthur, S.D.J., Strachan, S.M, Jahn, G., “The design of a multi-agent transformer condition monitoring system”, IEEE Trans Power Deliv, 19, pp 1845-1852, 2004.</w:t>
      </w:r>
    </w:p>
    <w:p w:rsidR="00A12EC3" w:rsidRDefault="00A12EC3" w:rsidP="00A12EC3">
      <w:pPr>
        <w:tabs>
          <w:tab w:val="left" w:pos="2835"/>
        </w:tabs>
        <w:spacing w:line="360" w:lineRule="auto"/>
        <w:jc w:val="both"/>
      </w:pPr>
      <w:proofErr w:type="gramStart"/>
      <w:r>
        <w:t>[</w:t>
      </w:r>
      <w:r w:rsidR="00E17866">
        <w:t>100</w:t>
      </w:r>
      <w:r>
        <w:t>] IEEE Std. C57.</w:t>
      </w:r>
      <w:proofErr w:type="gramEnd"/>
      <w:r>
        <w:t xml:space="preserve"> </w:t>
      </w:r>
      <w:proofErr w:type="gramStart"/>
      <w:r>
        <w:t>104, “IEEE Guide for the interpretation of gases generated in oil-immersed transformers” 2008.</w:t>
      </w:r>
      <w:proofErr w:type="gramEnd"/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proofErr w:type="gramStart"/>
      <w:r>
        <w:t>[101</w:t>
      </w:r>
      <w:r w:rsidR="00A12EC3">
        <w:t>] Willhelmsson, O., “Evaluation of the introduction of RCM for hydro power generators Master thesis”, R. Inst.</w:t>
      </w:r>
      <w:proofErr w:type="gramEnd"/>
      <w:r w:rsidR="00A12EC3">
        <w:t xml:space="preserve"> </w:t>
      </w:r>
      <w:proofErr w:type="gramStart"/>
      <w:r w:rsidR="00A12EC3">
        <w:t>Of Technology, SWEDEN, 2005.</w:t>
      </w:r>
      <w:proofErr w:type="gramEnd"/>
    </w:p>
    <w:p w:rsidR="00A12EC3" w:rsidRDefault="00A12EC3" w:rsidP="00A12EC3">
      <w:pPr>
        <w:tabs>
          <w:tab w:val="left" w:pos="2835"/>
        </w:tabs>
        <w:spacing w:line="360" w:lineRule="auto"/>
        <w:jc w:val="both"/>
      </w:pPr>
    </w:p>
    <w:p w:rsidR="00CF18EE" w:rsidRDefault="00CF18EE" w:rsidP="00A12EC3">
      <w:pPr>
        <w:tabs>
          <w:tab w:val="left" w:pos="2835"/>
        </w:tabs>
        <w:spacing w:line="360" w:lineRule="auto"/>
        <w:jc w:val="both"/>
      </w:pPr>
    </w:p>
    <w:p w:rsidR="00CF18EE" w:rsidRDefault="00CF18EE" w:rsidP="00A12EC3">
      <w:pPr>
        <w:tabs>
          <w:tab w:val="left" w:pos="2835"/>
        </w:tabs>
        <w:spacing w:line="360" w:lineRule="auto"/>
        <w:jc w:val="both"/>
      </w:pPr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r>
        <w:t>[102</w:t>
      </w:r>
      <w:r w:rsidR="00A12EC3">
        <w:t>] McArthur, S.DJ, Davidson E.M., Catterson, V.M, Dimeas, A.L, Hatziargyriou, N.D, Ponci F and Funabashi T., “Multi – agent systems for power engineering applications – part II: technologies, standards, and tools for building multiagent systems”, IEEE Trans, power syst.22, pp 1753-1759, 2007.</w:t>
      </w:r>
    </w:p>
    <w:p w:rsidR="00A12EC3" w:rsidRDefault="00A12EC3" w:rsidP="00A12EC3">
      <w:pPr>
        <w:tabs>
          <w:tab w:val="left" w:pos="2835"/>
        </w:tabs>
        <w:spacing w:line="360" w:lineRule="auto"/>
        <w:jc w:val="both"/>
      </w:pPr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proofErr w:type="gramStart"/>
      <w:r>
        <w:t>[103</w:t>
      </w:r>
      <w:r w:rsidR="00A12EC3">
        <w:t>] Nirgude, P.M, Gunasekaran, B, Channakeshava, A.D., Rajkumar, B.P and Singh C.</w:t>
      </w:r>
      <w:r>
        <w:t>, “</w:t>
      </w:r>
      <w:r w:rsidR="00A12EC3">
        <w:t>Frequency response analysis approach for condition monitoring of transformer”, in proc. Annual Rep. Conf. on Electr.</w:t>
      </w:r>
      <w:proofErr w:type="gramEnd"/>
      <w:r w:rsidR="00A12EC3">
        <w:t xml:space="preserve"> </w:t>
      </w:r>
      <w:proofErr w:type="gramStart"/>
      <w:r w:rsidR="00A12EC3">
        <w:t>Insulation and Dielectric, phenom, pp. 186-189, 2004.</w:t>
      </w:r>
      <w:proofErr w:type="gramEnd"/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proofErr w:type="gramStart"/>
      <w:r>
        <w:t>[104</w:t>
      </w:r>
      <w:r w:rsidR="00A12EC3">
        <w:t>] Foo, J.S. Gosh, P.S., “Artificial Neura Network Modeling of partial discharge parameters for transformer oil diagnosis”, in proc. Annual Rep. Conf. on Electr.</w:t>
      </w:r>
      <w:proofErr w:type="gramEnd"/>
      <w:r w:rsidR="00A12EC3">
        <w:t xml:space="preserve"> </w:t>
      </w:r>
      <w:proofErr w:type="gramStart"/>
      <w:r w:rsidR="00A12EC3">
        <w:t>Insulation and Dielectric Phenom, pp. 470-473, 2002.</w:t>
      </w:r>
      <w:proofErr w:type="gramEnd"/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r>
        <w:t>[105</w:t>
      </w:r>
      <w:r w:rsidR="00A12EC3">
        <w:t xml:space="preserve">] Shengchang, J. Ping, S, Yanming, L, Dake, X Junling, C., “The vibraion measuring system for monitoring core and winding condition of power transformer”, proc. 2001 int. symp., on Electr. </w:t>
      </w:r>
      <w:proofErr w:type="gramStart"/>
      <w:r w:rsidR="00A12EC3">
        <w:t>Insulating ma</w:t>
      </w:r>
      <w:r w:rsidR="00086D84">
        <w:t>t</w:t>
      </w:r>
      <w:r w:rsidR="00A12EC3">
        <w:t>ter.</w:t>
      </w:r>
      <w:proofErr w:type="gramEnd"/>
      <w:r w:rsidR="00A12EC3">
        <w:t xml:space="preserve"> ISELM, pp. 849-852, 2001</w:t>
      </w:r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proofErr w:type="gramStart"/>
      <w:r>
        <w:t>[106</w:t>
      </w:r>
      <w:r w:rsidR="00A12EC3">
        <w:t>] Anu, M., “Introduction to modeling and simulation”, proc.</w:t>
      </w:r>
      <w:proofErr w:type="gramEnd"/>
      <w:r w:rsidR="00A12EC3">
        <w:t xml:space="preserve"> Of the 1997 winter simulation conf., state University of New York at Binghamton N.Y., USA, 1997.</w:t>
      </w:r>
    </w:p>
    <w:p w:rsidR="00A12EC3" w:rsidRDefault="00E17866" w:rsidP="00A12EC3">
      <w:pPr>
        <w:tabs>
          <w:tab w:val="left" w:pos="2835"/>
        </w:tabs>
        <w:spacing w:line="360" w:lineRule="auto"/>
        <w:jc w:val="both"/>
      </w:pPr>
      <w:r>
        <w:t>[107</w:t>
      </w:r>
      <w:r w:rsidR="00A12EC3">
        <w:t>] Apelgren R., “Using P – F Intervals to map and avert failures”, Applied reliability, Reliability plant magazine, March – April, pp. 5-7, 2008.</w:t>
      </w:r>
    </w:p>
    <w:p w:rsidR="00A12EC3" w:rsidRDefault="0006535F" w:rsidP="00A12EC3">
      <w:pPr>
        <w:tabs>
          <w:tab w:val="left" w:pos="2835"/>
        </w:tabs>
        <w:spacing w:line="360" w:lineRule="auto"/>
        <w:jc w:val="both"/>
      </w:pPr>
      <w:proofErr w:type="gramStart"/>
      <w:r>
        <w:t>[108</w:t>
      </w:r>
      <w:r w:rsidR="00A12EC3">
        <w:t>] Cooper, G.R., McGillem, C.D., “Probabilistic methods of Signal and System analysis”, Oxford University Press, 3</w:t>
      </w:r>
      <w:r w:rsidR="00A12EC3" w:rsidRPr="00143AD6">
        <w:rPr>
          <w:vertAlign w:val="superscript"/>
        </w:rPr>
        <w:t>rd</w:t>
      </w:r>
      <w:r w:rsidR="00A12EC3">
        <w:t xml:space="preserve"> edition, ISBN 0-19-512354-9, 1999.</w:t>
      </w:r>
      <w:proofErr w:type="gramEnd"/>
    </w:p>
    <w:p w:rsidR="00A12EC3" w:rsidRDefault="0006535F" w:rsidP="00A12EC3">
      <w:pPr>
        <w:tabs>
          <w:tab w:val="left" w:pos="2835"/>
        </w:tabs>
        <w:spacing w:line="360" w:lineRule="auto"/>
        <w:jc w:val="both"/>
      </w:pPr>
      <w:r>
        <w:t>[109</w:t>
      </w:r>
      <w:r w:rsidR="00A12EC3">
        <w:t>] Hahn, B.D., “Essential Matlab for Scientists and Engineers”, 2</w:t>
      </w:r>
      <w:r w:rsidR="00A12EC3" w:rsidRPr="00143AD6">
        <w:rPr>
          <w:vertAlign w:val="superscript"/>
        </w:rPr>
        <w:t>nd</w:t>
      </w:r>
      <w:r w:rsidR="00A12EC3">
        <w:t xml:space="preserve"> edition, Elsevier Butterworth-Heinemann, ISBN: 0750652403, 2005.</w:t>
      </w:r>
    </w:p>
    <w:p w:rsidR="00A12EC3" w:rsidRDefault="0006535F" w:rsidP="00A12EC3">
      <w:pPr>
        <w:spacing w:line="360" w:lineRule="auto"/>
        <w:jc w:val="both"/>
      </w:pPr>
      <w:proofErr w:type="gramStart"/>
      <w:r>
        <w:t>[110</w:t>
      </w:r>
      <w:r w:rsidR="00A12EC3">
        <w:t>] Palm III, W.J., “Introduction t</w:t>
      </w:r>
      <w:r w:rsidR="00716E07">
        <w:t>`</w:t>
      </w:r>
      <w:r w:rsidR="00A12EC3">
        <w:t>o Matlab 7 for Engineers”, McGraw-Hill International edition.</w:t>
      </w:r>
      <w:proofErr w:type="gramEnd"/>
      <w:r w:rsidR="00A12EC3">
        <w:t xml:space="preserve"> ISBN 0072922427, 2005</w:t>
      </w:r>
    </w:p>
    <w:p w:rsidR="00A12EC3" w:rsidRDefault="00716E07" w:rsidP="00A12EC3">
      <w:pPr>
        <w:spacing w:line="360" w:lineRule="auto"/>
        <w:jc w:val="both"/>
      </w:pPr>
      <w:r>
        <w:t xml:space="preserve"> </w:t>
      </w:r>
    </w:p>
    <w:p w:rsidR="00236EB5" w:rsidRDefault="00236EB5" w:rsidP="00A12EC3">
      <w:pPr>
        <w:spacing w:line="360" w:lineRule="auto"/>
        <w:jc w:val="both"/>
      </w:pPr>
    </w:p>
    <w:sectPr w:rsidR="00236EB5" w:rsidSect="002C5D33">
      <w:footerReference w:type="default" r:id="rId8"/>
      <w:pgSz w:w="12240" w:h="15840"/>
      <w:pgMar w:top="1728" w:right="1728" w:bottom="1728" w:left="2448" w:header="720" w:footer="720" w:gutter="0"/>
      <w:pgNumType w:start="1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5A" w:rsidRDefault="00153C5A" w:rsidP="00CF18EE">
      <w:r>
        <w:separator/>
      </w:r>
    </w:p>
  </w:endnote>
  <w:endnote w:type="continuationSeparator" w:id="1">
    <w:p w:rsidR="00153C5A" w:rsidRDefault="00153C5A" w:rsidP="00CF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7173"/>
      <w:docPartObj>
        <w:docPartGallery w:val="Page Numbers (Bottom of Page)"/>
        <w:docPartUnique/>
      </w:docPartObj>
    </w:sdtPr>
    <w:sdtContent>
      <w:p w:rsidR="0013458A" w:rsidRDefault="002D562A">
        <w:pPr>
          <w:pStyle w:val="Footer"/>
          <w:jc w:val="right"/>
        </w:pPr>
        <w:fldSimple w:instr=" PAGE   \* MERGEFORMAT ">
          <w:r w:rsidR="00C0509D">
            <w:rPr>
              <w:noProof/>
            </w:rPr>
            <w:t>180</w:t>
          </w:r>
        </w:fldSimple>
      </w:p>
    </w:sdtContent>
  </w:sdt>
  <w:p w:rsidR="0013458A" w:rsidRDefault="00134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5A" w:rsidRDefault="00153C5A" w:rsidP="00CF18EE">
      <w:r>
        <w:separator/>
      </w:r>
    </w:p>
  </w:footnote>
  <w:footnote w:type="continuationSeparator" w:id="1">
    <w:p w:rsidR="00153C5A" w:rsidRDefault="00153C5A" w:rsidP="00CF18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C3"/>
    <w:rsid w:val="00001101"/>
    <w:rsid w:val="0006535F"/>
    <w:rsid w:val="00086D84"/>
    <w:rsid w:val="0013458A"/>
    <w:rsid w:val="00153C5A"/>
    <w:rsid w:val="00183F2F"/>
    <w:rsid w:val="00186B56"/>
    <w:rsid w:val="00236EB5"/>
    <w:rsid w:val="002379BC"/>
    <w:rsid w:val="00284164"/>
    <w:rsid w:val="002C5573"/>
    <w:rsid w:val="002C5D33"/>
    <w:rsid w:val="002D562A"/>
    <w:rsid w:val="003221AF"/>
    <w:rsid w:val="003A2020"/>
    <w:rsid w:val="00502507"/>
    <w:rsid w:val="005971E0"/>
    <w:rsid w:val="00716E07"/>
    <w:rsid w:val="00804FC2"/>
    <w:rsid w:val="00912A8B"/>
    <w:rsid w:val="00935147"/>
    <w:rsid w:val="00941287"/>
    <w:rsid w:val="009A76B7"/>
    <w:rsid w:val="00A02861"/>
    <w:rsid w:val="00A12EC3"/>
    <w:rsid w:val="00AA3F9E"/>
    <w:rsid w:val="00AC5A56"/>
    <w:rsid w:val="00AE6695"/>
    <w:rsid w:val="00BE5154"/>
    <w:rsid w:val="00C0509D"/>
    <w:rsid w:val="00C1695A"/>
    <w:rsid w:val="00C45B87"/>
    <w:rsid w:val="00CD5814"/>
    <w:rsid w:val="00CF18EE"/>
    <w:rsid w:val="00D4246D"/>
    <w:rsid w:val="00D57110"/>
    <w:rsid w:val="00E17866"/>
    <w:rsid w:val="00E37A26"/>
    <w:rsid w:val="00E458EF"/>
    <w:rsid w:val="00EE108D"/>
    <w:rsid w:val="00F25F76"/>
    <w:rsid w:val="00F6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8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8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12E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1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8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hcnikejazo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F91E-26EB-4FA9-9F36-6E21A03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ghe</dc:creator>
  <cp:keywords/>
  <dc:description/>
  <cp:lastModifiedBy>Adoghe</cp:lastModifiedBy>
  <cp:revision>2</cp:revision>
  <cp:lastPrinted>2010-04-08T21:42:00Z</cp:lastPrinted>
  <dcterms:created xsi:type="dcterms:W3CDTF">2010-04-10T09:43:00Z</dcterms:created>
  <dcterms:modified xsi:type="dcterms:W3CDTF">2010-04-10T09:43:00Z</dcterms:modified>
</cp:coreProperties>
</file>